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0B8" w:rsidRDefault="001061BC">
      <w:pPr>
        <w:jc w:val="righ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Додаток 2</w:t>
      </w:r>
    </w:p>
    <w:p w:rsidR="00C160B8" w:rsidRDefault="001061B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еєстраційна форма учасника круглого столу</w:t>
      </w:r>
    </w:p>
    <w:p w:rsidR="00C160B8" w:rsidRDefault="00C160B8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C160B8" w:rsidRDefault="001061B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Заявка на участь</w:t>
      </w:r>
    </w:p>
    <w:p w:rsidR="00C160B8" w:rsidRDefault="001061BC">
      <w:pPr>
        <w:spacing w:after="0"/>
        <w:jc w:val="center"/>
        <w:rPr>
          <w:rFonts w:ascii="Times New Roman" w:hAnsi="Times New Roman" w:cs="Times New Roman"/>
          <w:bCs/>
          <w:i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ru-RU"/>
        </w:rPr>
        <w:t xml:space="preserve">у роботі </w:t>
      </w:r>
      <w:r w:rsidR="008C41A4">
        <w:rPr>
          <w:rFonts w:ascii="Times New Roman" w:hAnsi="Times New Roman" w:cs="Times New Roman"/>
          <w:bCs/>
          <w:sz w:val="32"/>
          <w:szCs w:val="32"/>
          <w:lang w:val="uk-UA"/>
        </w:rPr>
        <w:t>Четвертого</w:t>
      </w:r>
      <w:bookmarkStart w:id="0" w:name="_GoBack"/>
      <w:bookmarkEnd w:id="0"/>
      <w:r>
        <w:rPr>
          <w:rFonts w:ascii="Times New Roman" w:hAnsi="Times New Roman" w:cs="Times New Roman"/>
          <w:bCs/>
          <w:iCs/>
          <w:sz w:val="32"/>
          <w:szCs w:val="32"/>
          <w:lang w:val="uk-UA"/>
        </w:rPr>
        <w:t xml:space="preserve"> всеукраїнського відкритого круглого столу</w:t>
      </w:r>
    </w:p>
    <w:p w:rsidR="00C160B8" w:rsidRDefault="001061BC">
      <w:pPr>
        <w:spacing w:after="0"/>
        <w:jc w:val="center"/>
        <w:rPr>
          <w:rFonts w:ascii="Times New Roman" w:hAnsi="Times New Roman" w:cs="Times New Roman"/>
          <w:b/>
          <w:bCs/>
          <w:i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  <w:lang w:val="uk-UA"/>
        </w:rPr>
        <w:t>«Сучасна мистецька освіта в умовах війни»</w:t>
      </w:r>
    </w:p>
    <w:p w:rsidR="00C160B8" w:rsidRDefault="005165F6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>25–26 травня 2024</w:t>
      </w:r>
      <w:r w:rsidR="001061BC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року</w:t>
      </w:r>
    </w:p>
    <w:p w:rsidR="00C160B8" w:rsidRDefault="00C160B8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8"/>
        <w:gridCol w:w="5103"/>
      </w:tblGrid>
      <w:tr w:rsidR="00C160B8">
        <w:tc>
          <w:tcPr>
            <w:tcW w:w="9351" w:type="dxa"/>
            <w:gridSpan w:val="2"/>
          </w:tcPr>
          <w:p w:rsidR="00C160B8" w:rsidRDefault="001061BC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тактні дані учасника круглого столу</w:t>
            </w:r>
          </w:p>
          <w:p w:rsidR="00C160B8" w:rsidRDefault="00C16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160B8">
        <w:tc>
          <w:tcPr>
            <w:tcW w:w="4248" w:type="dxa"/>
          </w:tcPr>
          <w:p w:rsidR="00C160B8" w:rsidRDefault="00106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ізвище</w:t>
            </w:r>
          </w:p>
        </w:tc>
        <w:tc>
          <w:tcPr>
            <w:tcW w:w="5103" w:type="dxa"/>
          </w:tcPr>
          <w:p w:rsidR="00C160B8" w:rsidRDefault="00C160B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C160B8">
        <w:tc>
          <w:tcPr>
            <w:tcW w:w="4248" w:type="dxa"/>
          </w:tcPr>
          <w:p w:rsidR="00C160B8" w:rsidRDefault="00106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’я</w:t>
            </w:r>
          </w:p>
        </w:tc>
        <w:tc>
          <w:tcPr>
            <w:tcW w:w="5103" w:type="dxa"/>
          </w:tcPr>
          <w:p w:rsidR="00C160B8" w:rsidRDefault="00C160B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C160B8">
        <w:tc>
          <w:tcPr>
            <w:tcW w:w="4248" w:type="dxa"/>
          </w:tcPr>
          <w:p w:rsidR="00C160B8" w:rsidRDefault="00106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батькові</w:t>
            </w:r>
          </w:p>
        </w:tc>
        <w:tc>
          <w:tcPr>
            <w:tcW w:w="5103" w:type="dxa"/>
          </w:tcPr>
          <w:p w:rsidR="00C160B8" w:rsidRDefault="00C160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60B8">
        <w:tc>
          <w:tcPr>
            <w:tcW w:w="4248" w:type="dxa"/>
          </w:tcPr>
          <w:p w:rsidR="00C160B8" w:rsidRDefault="00106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то</w:t>
            </w:r>
          </w:p>
        </w:tc>
        <w:tc>
          <w:tcPr>
            <w:tcW w:w="5103" w:type="dxa"/>
          </w:tcPr>
          <w:p w:rsidR="00C160B8" w:rsidRDefault="00C160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60B8">
        <w:tc>
          <w:tcPr>
            <w:tcW w:w="4248" w:type="dxa"/>
          </w:tcPr>
          <w:p w:rsidR="00C160B8" w:rsidRDefault="00106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сада</w:t>
            </w:r>
          </w:p>
        </w:tc>
        <w:tc>
          <w:tcPr>
            <w:tcW w:w="5103" w:type="dxa"/>
          </w:tcPr>
          <w:p w:rsidR="00C160B8" w:rsidRDefault="00C160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60B8">
        <w:tc>
          <w:tcPr>
            <w:tcW w:w="4248" w:type="dxa"/>
          </w:tcPr>
          <w:p w:rsidR="00C160B8" w:rsidRDefault="00106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актний телефон</w:t>
            </w:r>
          </w:p>
        </w:tc>
        <w:tc>
          <w:tcPr>
            <w:tcW w:w="5103" w:type="dxa"/>
          </w:tcPr>
          <w:p w:rsidR="00C160B8" w:rsidRDefault="00C160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60B8">
        <w:tc>
          <w:tcPr>
            <w:tcW w:w="4248" w:type="dxa"/>
          </w:tcPr>
          <w:p w:rsidR="00C160B8" w:rsidRDefault="00106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</w:p>
        </w:tc>
        <w:tc>
          <w:tcPr>
            <w:tcW w:w="5103" w:type="dxa"/>
          </w:tcPr>
          <w:p w:rsidR="00C160B8" w:rsidRDefault="00C160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0B8">
        <w:trPr>
          <w:trHeight w:val="296"/>
        </w:trPr>
        <w:tc>
          <w:tcPr>
            <w:tcW w:w="9351" w:type="dxa"/>
            <w:gridSpan w:val="2"/>
          </w:tcPr>
          <w:p w:rsidR="00C160B8" w:rsidRDefault="001061BC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участі та презентація</w:t>
            </w:r>
          </w:p>
          <w:p w:rsidR="00C160B8" w:rsidRDefault="00C16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160B8">
        <w:trPr>
          <w:trHeight w:val="639"/>
        </w:trPr>
        <w:tc>
          <w:tcPr>
            <w:tcW w:w="9351" w:type="dxa"/>
            <w:gridSpan w:val="2"/>
          </w:tcPr>
          <w:p w:rsidR="00C160B8" w:rsidRDefault="00C160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160B8" w:rsidRDefault="00C160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160B8" w:rsidRDefault="00C160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160B8">
        <w:tc>
          <w:tcPr>
            <w:tcW w:w="9351" w:type="dxa"/>
            <w:gridSpan w:val="2"/>
          </w:tcPr>
          <w:p w:rsidR="00C160B8" w:rsidRDefault="001061BC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єстраційні дані учасника круглого столу</w:t>
            </w:r>
          </w:p>
          <w:p w:rsidR="00C160B8" w:rsidRDefault="00C16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160B8">
        <w:tc>
          <w:tcPr>
            <w:tcW w:w="9351" w:type="dxa"/>
            <w:gridSpan w:val="2"/>
          </w:tcPr>
          <w:p w:rsidR="00C160B8" w:rsidRDefault="00C16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160B8" w:rsidRDefault="00C16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160B8" w:rsidRDefault="00C16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160B8" w:rsidRDefault="00C16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160B8" w:rsidRDefault="00C16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160B8" w:rsidRDefault="00C16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160B8" w:rsidRDefault="00C16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160B8" w:rsidRDefault="00C16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C160B8" w:rsidRDefault="00C160B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160B8" w:rsidRDefault="00C160B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160B8" w:rsidRDefault="001061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                                             ________________________________</w:t>
      </w:r>
    </w:p>
    <w:p w:rsidR="00C160B8" w:rsidRDefault="001061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ідпис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Ініціали та прізвище учасника</w:t>
      </w:r>
    </w:p>
    <w:p w:rsidR="00C160B8" w:rsidRDefault="005165F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__» _________ 2024</w:t>
      </w:r>
      <w:r w:rsidR="001061BC">
        <w:rPr>
          <w:rFonts w:ascii="Times New Roman" w:hAnsi="Times New Roman" w:cs="Times New Roman"/>
          <w:sz w:val="28"/>
          <w:szCs w:val="28"/>
          <w:lang w:val="ru-RU"/>
        </w:rPr>
        <w:t xml:space="preserve"> р.</w:t>
      </w:r>
    </w:p>
    <w:p w:rsidR="00C160B8" w:rsidRDefault="00C160B8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C160B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71A" w:rsidRDefault="0010671A">
      <w:pPr>
        <w:spacing w:line="240" w:lineRule="auto"/>
      </w:pPr>
      <w:r>
        <w:separator/>
      </w:r>
    </w:p>
  </w:endnote>
  <w:endnote w:type="continuationSeparator" w:id="0">
    <w:p w:rsidR="0010671A" w:rsidRDefault="001067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71A" w:rsidRDefault="0010671A">
      <w:pPr>
        <w:spacing w:after="0"/>
      </w:pPr>
      <w:r>
        <w:separator/>
      </w:r>
    </w:p>
  </w:footnote>
  <w:footnote w:type="continuationSeparator" w:id="0">
    <w:p w:rsidR="0010671A" w:rsidRDefault="001067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91FEA"/>
    <w:multiLevelType w:val="multilevel"/>
    <w:tmpl w:val="3B491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C31"/>
    <w:rsid w:val="000050C6"/>
    <w:rsid w:val="00014A0C"/>
    <w:rsid w:val="00043332"/>
    <w:rsid w:val="0006297F"/>
    <w:rsid w:val="000A2894"/>
    <w:rsid w:val="000E50BC"/>
    <w:rsid w:val="000F7069"/>
    <w:rsid w:val="001061BC"/>
    <w:rsid w:val="0010671A"/>
    <w:rsid w:val="00113C04"/>
    <w:rsid w:val="001375C1"/>
    <w:rsid w:val="00164E94"/>
    <w:rsid w:val="0017576F"/>
    <w:rsid w:val="001B5566"/>
    <w:rsid w:val="001C2D04"/>
    <w:rsid w:val="001F0B09"/>
    <w:rsid w:val="001F7A14"/>
    <w:rsid w:val="00206073"/>
    <w:rsid w:val="0021274B"/>
    <w:rsid w:val="00212F6D"/>
    <w:rsid w:val="00250534"/>
    <w:rsid w:val="002878D6"/>
    <w:rsid w:val="00292727"/>
    <w:rsid w:val="002A2F20"/>
    <w:rsid w:val="002C1E56"/>
    <w:rsid w:val="002C33E5"/>
    <w:rsid w:val="00300D59"/>
    <w:rsid w:val="00341148"/>
    <w:rsid w:val="0034705C"/>
    <w:rsid w:val="00361E6B"/>
    <w:rsid w:val="00391E8A"/>
    <w:rsid w:val="003A12BB"/>
    <w:rsid w:val="003A4A84"/>
    <w:rsid w:val="003D1967"/>
    <w:rsid w:val="003E7B39"/>
    <w:rsid w:val="00401329"/>
    <w:rsid w:val="004061A8"/>
    <w:rsid w:val="0040671F"/>
    <w:rsid w:val="004109D9"/>
    <w:rsid w:val="004166A1"/>
    <w:rsid w:val="00452479"/>
    <w:rsid w:val="004B40E3"/>
    <w:rsid w:val="004E58CD"/>
    <w:rsid w:val="004F6ECC"/>
    <w:rsid w:val="004F73F9"/>
    <w:rsid w:val="005016E3"/>
    <w:rsid w:val="00502ECD"/>
    <w:rsid w:val="00515BAD"/>
    <w:rsid w:val="005165F6"/>
    <w:rsid w:val="00541817"/>
    <w:rsid w:val="005553EC"/>
    <w:rsid w:val="00555AC8"/>
    <w:rsid w:val="0058455A"/>
    <w:rsid w:val="005B5DFE"/>
    <w:rsid w:val="005C01DB"/>
    <w:rsid w:val="00635D19"/>
    <w:rsid w:val="00647021"/>
    <w:rsid w:val="00695A14"/>
    <w:rsid w:val="006D2290"/>
    <w:rsid w:val="006D6306"/>
    <w:rsid w:val="006E524C"/>
    <w:rsid w:val="006F07DB"/>
    <w:rsid w:val="006F1DA5"/>
    <w:rsid w:val="00721EF5"/>
    <w:rsid w:val="00746292"/>
    <w:rsid w:val="007E4431"/>
    <w:rsid w:val="007F1813"/>
    <w:rsid w:val="00825657"/>
    <w:rsid w:val="008435E1"/>
    <w:rsid w:val="00852FE0"/>
    <w:rsid w:val="008A51B3"/>
    <w:rsid w:val="008C41A4"/>
    <w:rsid w:val="008D4293"/>
    <w:rsid w:val="008F263F"/>
    <w:rsid w:val="008F2703"/>
    <w:rsid w:val="008F5796"/>
    <w:rsid w:val="0092367A"/>
    <w:rsid w:val="0094167A"/>
    <w:rsid w:val="00991569"/>
    <w:rsid w:val="009C30A8"/>
    <w:rsid w:val="009D7A66"/>
    <w:rsid w:val="00A34304"/>
    <w:rsid w:val="00A465A1"/>
    <w:rsid w:val="00A73C32"/>
    <w:rsid w:val="00A81731"/>
    <w:rsid w:val="00AA0A26"/>
    <w:rsid w:val="00AC6965"/>
    <w:rsid w:val="00AF2CCF"/>
    <w:rsid w:val="00B141A7"/>
    <w:rsid w:val="00B170BB"/>
    <w:rsid w:val="00B259F0"/>
    <w:rsid w:val="00B66BF2"/>
    <w:rsid w:val="00B7222B"/>
    <w:rsid w:val="00B91C09"/>
    <w:rsid w:val="00BA3BA1"/>
    <w:rsid w:val="00BB1570"/>
    <w:rsid w:val="00BC639E"/>
    <w:rsid w:val="00BD7A79"/>
    <w:rsid w:val="00BE70B2"/>
    <w:rsid w:val="00BF035A"/>
    <w:rsid w:val="00C01F15"/>
    <w:rsid w:val="00C160B8"/>
    <w:rsid w:val="00C176B1"/>
    <w:rsid w:val="00C43EA5"/>
    <w:rsid w:val="00C45251"/>
    <w:rsid w:val="00C66263"/>
    <w:rsid w:val="00C81C19"/>
    <w:rsid w:val="00C9125C"/>
    <w:rsid w:val="00C97ACA"/>
    <w:rsid w:val="00CB59B8"/>
    <w:rsid w:val="00CD1924"/>
    <w:rsid w:val="00D0162E"/>
    <w:rsid w:val="00D31501"/>
    <w:rsid w:val="00D832C8"/>
    <w:rsid w:val="00D94DA5"/>
    <w:rsid w:val="00D97E50"/>
    <w:rsid w:val="00DB1C86"/>
    <w:rsid w:val="00DB20E6"/>
    <w:rsid w:val="00DD3815"/>
    <w:rsid w:val="00DE2BD5"/>
    <w:rsid w:val="00DF247B"/>
    <w:rsid w:val="00E23658"/>
    <w:rsid w:val="00E62EFF"/>
    <w:rsid w:val="00EA4AAA"/>
    <w:rsid w:val="00EA4C31"/>
    <w:rsid w:val="00EB17B1"/>
    <w:rsid w:val="00ED1BDE"/>
    <w:rsid w:val="00ED640E"/>
    <w:rsid w:val="00EE5C01"/>
    <w:rsid w:val="00F067E0"/>
    <w:rsid w:val="00F13261"/>
    <w:rsid w:val="00F77085"/>
    <w:rsid w:val="00F816D4"/>
    <w:rsid w:val="00F96A43"/>
    <w:rsid w:val="00FB53D3"/>
    <w:rsid w:val="00FC2185"/>
    <w:rsid w:val="2FED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5894C"/>
  <w15:docId w15:val="{64A9FB11-94CD-437E-B6F5-AA6881E4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Таблица простая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5">
    <w:name w:val="Текст сноски Знак"/>
    <w:basedOn w:val="a0"/>
    <w:link w:val="a4"/>
    <w:uiPriority w:val="99"/>
    <w:semiHidden/>
    <w:rPr>
      <w:sz w:val="20"/>
      <w:szCs w:val="20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1">
    <w:name w:val="Обычный1"/>
    <w:qFormat/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78FA5-6333-43A3-9C95-47560E4C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Admin</cp:lastModifiedBy>
  <cp:revision>3</cp:revision>
  <dcterms:created xsi:type="dcterms:W3CDTF">2024-01-28T17:27:00Z</dcterms:created>
  <dcterms:modified xsi:type="dcterms:W3CDTF">2024-01-2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676E906AE13649CEBEFDAC69D69AAC0F</vt:lpwstr>
  </property>
</Properties>
</file>